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194D" w:rsidTr="00C3194D">
        <w:tc>
          <w:tcPr>
            <w:tcW w:w="5471" w:type="dxa"/>
          </w:tcPr>
          <w:p w:rsidR="00C3194D" w:rsidRDefault="00C3194D" w:rsidP="00C3194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3194D" w:rsidRDefault="00C3194D" w:rsidP="00C3194D">
            <w:pPr>
              <w:pStyle w:val="RSKRbeteckning"/>
            </w:pPr>
            <w:r>
              <w:t>2020/21:66</w:t>
            </w:r>
          </w:p>
        </w:tc>
        <w:tc>
          <w:tcPr>
            <w:tcW w:w="2551" w:type="dxa"/>
          </w:tcPr>
          <w:p w:rsidR="00C3194D" w:rsidRDefault="00C3194D" w:rsidP="00C3194D">
            <w:pPr>
              <w:jc w:val="right"/>
            </w:pPr>
          </w:p>
        </w:tc>
      </w:tr>
      <w:tr w:rsidR="00C3194D" w:rsidRPr="00C3194D" w:rsidTr="00C319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3194D" w:rsidRPr="00C3194D" w:rsidRDefault="00C3194D" w:rsidP="00C3194D">
            <w:pPr>
              <w:rPr>
                <w:sz w:val="10"/>
              </w:rPr>
            </w:pPr>
          </w:p>
        </w:tc>
      </w:tr>
    </w:tbl>
    <w:p w:rsidR="005E6CE0" w:rsidRDefault="005E6CE0" w:rsidP="00C3194D"/>
    <w:p w:rsidR="00C3194D" w:rsidRDefault="00C3194D" w:rsidP="00C3194D">
      <w:pPr>
        <w:pStyle w:val="Mottagare1"/>
      </w:pPr>
      <w:r>
        <w:t>Regeringen</w:t>
      </w:r>
    </w:p>
    <w:p w:rsidR="00C3194D" w:rsidRDefault="00C3194D" w:rsidP="00C3194D">
      <w:pPr>
        <w:pStyle w:val="Mottagare2"/>
      </w:pPr>
      <w:r>
        <w:rPr>
          <w:noProof/>
        </w:rPr>
        <w:t>Justitiedepartementet</w:t>
      </w:r>
      <w:r w:rsidR="002F6D54">
        <w:rPr>
          <w:rStyle w:val="Fotnotsreferens"/>
        </w:rPr>
        <w:footnoteReference w:id="1"/>
      </w:r>
    </w:p>
    <w:p w:rsidR="00C3194D" w:rsidRDefault="00C3194D" w:rsidP="00C3194D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C3194D" w:rsidRDefault="00C3194D" w:rsidP="00C3194D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194D" w:rsidTr="00C3194D">
        <w:tc>
          <w:tcPr>
            <w:tcW w:w="3628" w:type="dxa"/>
          </w:tcPr>
          <w:p w:rsidR="00C3194D" w:rsidRDefault="00C3194D" w:rsidP="00C3194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3194D" w:rsidRDefault="00C3194D" w:rsidP="00C3194D">
            <w:pPr>
              <w:pStyle w:val="AvsTjnsteman"/>
            </w:pPr>
            <w:r>
              <w:t>Claes Mårtensson</w:t>
            </w:r>
          </w:p>
        </w:tc>
      </w:tr>
    </w:tbl>
    <w:p w:rsidR="00C3194D" w:rsidRPr="00C3194D" w:rsidRDefault="00C3194D" w:rsidP="00C3194D"/>
    <w:sectPr w:rsidR="00C3194D" w:rsidRPr="00C3194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4D" w:rsidRDefault="00C3194D" w:rsidP="002C3923">
      <w:r>
        <w:separator/>
      </w:r>
    </w:p>
  </w:endnote>
  <w:endnote w:type="continuationSeparator" w:id="0">
    <w:p w:rsidR="00C3194D" w:rsidRDefault="00C319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4D" w:rsidRDefault="00C3194D" w:rsidP="002C3923">
      <w:r>
        <w:separator/>
      </w:r>
    </w:p>
  </w:footnote>
  <w:footnote w:type="continuationSeparator" w:id="0">
    <w:p w:rsidR="00C3194D" w:rsidRDefault="00C3194D" w:rsidP="002C3923">
      <w:r>
        <w:continuationSeparator/>
      </w:r>
    </w:p>
  </w:footnote>
  <w:footnote w:id="1">
    <w:p w:rsidR="002F6D54" w:rsidRDefault="002F6D54" w:rsidP="002F6D54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121"/>
      <w:r>
        <w:t>Riksdagsskrivelse 2020/21:64 till Finansdepartementet</w:t>
      </w:r>
    </w:p>
    <w:p w:rsidR="002F6D54" w:rsidRDefault="002F6D54" w:rsidP="002F6D54">
      <w:pPr>
        <w:pStyle w:val="Fotnotstext"/>
      </w:pPr>
      <w:r>
        <w:t xml:space="preserve">  Riksdagsskrivelse 2020/21:65 till Statsrådsberedningen</w:t>
      </w:r>
    </w:p>
    <w:p w:rsidR="002F6D54" w:rsidRDefault="002F6D54" w:rsidP="002F6D54">
      <w:pPr>
        <w:pStyle w:val="Fotnotstext"/>
      </w:pPr>
      <w:r>
        <w:t xml:space="preserve">  Riksdagsskrivelse 2020/21:67 till Utrikesdepartementet</w:t>
      </w:r>
    </w:p>
    <w:p w:rsidR="002F6D54" w:rsidRDefault="002F6D54" w:rsidP="002F6D54">
      <w:pPr>
        <w:pStyle w:val="Fotnotstext"/>
      </w:pPr>
      <w:r>
        <w:t xml:space="preserve">  Riksdagsskrivelse 2020/21:68 till Socialdepartementet</w:t>
      </w:r>
    </w:p>
    <w:p w:rsidR="002F6D54" w:rsidRDefault="002F6D54" w:rsidP="002F6D54">
      <w:pPr>
        <w:pStyle w:val="Fotnotstext"/>
      </w:pPr>
      <w:r>
        <w:t xml:space="preserve">  Riksdagsskrivelse 2020/21:69 till Utbildningsdepartementet</w:t>
      </w:r>
    </w:p>
    <w:p w:rsidR="002F6D54" w:rsidRDefault="002F6D54" w:rsidP="002F6D54">
      <w:pPr>
        <w:pStyle w:val="Fotnotstext"/>
      </w:pPr>
      <w:r>
        <w:t xml:space="preserve">  Riksdagsskrivelse 2020/21:70 till Miljödepartementet</w:t>
      </w:r>
    </w:p>
    <w:p w:rsidR="002F6D54" w:rsidRDefault="002F6D54" w:rsidP="002F6D54">
      <w:pPr>
        <w:pStyle w:val="Fotnotstext"/>
      </w:pPr>
      <w:r>
        <w:t xml:space="preserve">  Riksdagsskrivelse 2020/21:71 till Näringsdepartementet</w:t>
      </w:r>
    </w:p>
    <w:p w:rsidR="002F6D54" w:rsidRDefault="002F6D54" w:rsidP="002F6D54">
      <w:pPr>
        <w:pStyle w:val="Fotnotstext"/>
      </w:pPr>
      <w:r>
        <w:t xml:space="preserve">  Riksdagsskrivelse 2020/21:72 till Kulturdepartementet</w:t>
      </w:r>
    </w:p>
    <w:p w:rsidR="002F6D54" w:rsidRDefault="002F6D54" w:rsidP="002F6D54">
      <w:pPr>
        <w:pStyle w:val="Fotnotstext"/>
      </w:pPr>
      <w:r>
        <w:t xml:space="preserve">  Riksdagsskrivelse 2020/21:73 till Arbetsmarknadsdepartementet</w:t>
      </w:r>
    </w:p>
    <w:p w:rsidR="002F6D54" w:rsidRDefault="002F6D54" w:rsidP="002F6D54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4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6D54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4BA8"/>
    <w:rsid w:val="00BF1C6D"/>
    <w:rsid w:val="00C20D40"/>
    <w:rsid w:val="00C3194D"/>
    <w:rsid w:val="00C4170A"/>
    <w:rsid w:val="00C7184C"/>
    <w:rsid w:val="00CB4ED2"/>
    <w:rsid w:val="00CE0BEB"/>
    <w:rsid w:val="00CE5B19"/>
    <w:rsid w:val="00D43A2D"/>
    <w:rsid w:val="00D62534"/>
    <w:rsid w:val="00D93485"/>
    <w:rsid w:val="00D93FFF"/>
    <w:rsid w:val="00E11A11"/>
    <w:rsid w:val="00E24C2A"/>
    <w:rsid w:val="00E31940"/>
    <w:rsid w:val="00E52DF1"/>
    <w:rsid w:val="00E632BC"/>
    <w:rsid w:val="00E64E6D"/>
    <w:rsid w:val="00E85E6B"/>
    <w:rsid w:val="00EA1F0A"/>
    <w:rsid w:val="00EE4331"/>
    <w:rsid w:val="00F05130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8C8A2F-2D42-47ED-B763-0EB172B8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F6D5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F6D54"/>
  </w:style>
  <w:style w:type="character" w:styleId="Fotnotsreferens">
    <w:name w:val="footnote reference"/>
    <w:basedOn w:val="Standardstycketeckensnitt"/>
    <w:semiHidden/>
    <w:unhideWhenUsed/>
    <w:rsid w:val="002F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19E5E-69DA-46E1-B18A-BE8E590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52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6:00Z</dcterms:created>
  <dcterms:modified xsi:type="dcterms:W3CDTF">2020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